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D" w:rsidRDefault="00E4654D" w:rsidP="00E465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E4654D" w:rsidRPr="00F36F49" w:rsidRDefault="00EF4C35" w:rsidP="00E465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“Ўзбеккўмир” АЖ Аффилланган шахслар рўйхати</w:t>
      </w:r>
    </w:p>
    <w:p w:rsidR="00E4654D" w:rsidRPr="00F36F49" w:rsidRDefault="00E4654D" w:rsidP="00E4654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  <w:lang w:val="uz-Cyrl-UZ"/>
        </w:rPr>
      </w:pPr>
    </w:p>
    <w:p w:rsidR="007529A2" w:rsidRPr="00F36F49" w:rsidRDefault="003E7964" w:rsidP="00E4654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2" o:spid="_x0000_s1027" style="position:absolute;z-index:251660288;visibility:visible;mso-width-relative:margin;mso-height-relative:margin" from="2.25pt,4.4pt" to="53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" strokecolor="#4579b8" strokeweight="5pt">
            <v:stroke linestyle="thickThin"/>
          </v:line>
        </w:pict>
      </w:r>
    </w:p>
    <w:p w:rsidR="00A8732F" w:rsidRPr="00F36F49" w:rsidRDefault="00A8732F" w:rsidP="00E5086C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  <w:lang w:val="uz-Cyrl-UZ"/>
        </w:rPr>
      </w:pPr>
    </w:p>
    <w:p w:rsidR="000535E3" w:rsidRPr="00F36F49" w:rsidRDefault="000535E3" w:rsidP="000535E3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/>
          <w:vanish/>
          <w:sz w:val="26"/>
          <w:szCs w:val="26"/>
          <w:lang w:val="uz-Cyrl-UZ" w:eastAsia="ru-RU"/>
        </w:rPr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119"/>
        <w:gridCol w:w="1418"/>
      </w:tblGrid>
      <w:tr w:rsidR="000535E3" w:rsidRPr="00DC69AA" w:rsidTr="00F36F49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Jismoniy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xsning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 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F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 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ok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uridik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xsning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‘liq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o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Joylashgan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er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(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ashash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joy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Ular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ffillangan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xs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deb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e’tirof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etilish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so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sos</w:t>
            </w:r>
            <w:proofErr w:type="spellEnd"/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(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lar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odir</w:t>
            </w:r>
            <w:proofErr w:type="spellEnd"/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tilgan</w:t>
            </w:r>
            <w:proofErr w:type="spellEnd"/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ana</w:t>
            </w:r>
            <w:proofErr w:type="spellEnd"/>
          </w:p>
        </w:tc>
      </w:tr>
      <w:tr w:rsidR="000535E3" w:rsidRPr="00DC69AA" w:rsidTr="00F36F49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2A08C5" w:rsidRPr="00F36F49" w:rsidTr="00F36F49">
        <w:trPr>
          <w:trHeight w:val="750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8C5" w:rsidRPr="00F36F49" w:rsidRDefault="00F36F49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Yusupov</w:t>
            </w:r>
            <w:r w:rsidR="00C023B2"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Rustam</w:t>
            </w:r>
            <w:r w:rsidR="00C023B2"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Payzraxmanovi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F36F49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ngren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sha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ai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8C5" w:rsidRPr="00F36F49" w:rsidRDefault="00C023B2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6.12.</w:t>
            </w:r>
            <w:r w:rsidR="00946D1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02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</w:tr>
      <w:tr w:rsidR="00AE2CFA" w:rsidRPr="00F36F49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CFA" w:rsidRPr="00F36F49" w:rsidRDefault="00E4654D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Samandarov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Tal’at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Yuldashe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Kuzatuv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kengashi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5C23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AE2CFA" w:rsidRPr="00F36F49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CFA" w:rsidRPr="00F36F49" w:rsidRDefault="00E4654D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Xalimov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Adxambek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Jamoliddin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g‘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kent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5C23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AE2CFA" w:rsidRPr="00F36F49" w:rsidTr="00F36F49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CFA" w:rsidRPr="00F36F49" w:rsidRDefault="00E4654D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Pulatov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2A6CA0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Nodirbek</w:t>
            </w:r>
            <w:r w:rsidR="00D30E40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2A6CA0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G‘ulom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5C23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AE2CFA" w:rsidRPr="00F36F49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CFA" w:rsidRPr="00F36F49" w:rsidRDefault="00C023B2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eshaba</w:t>
            </w:r>
            <w:r w:rsidRPr="00F36F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ev Laziz Abduxamid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F36F49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ngren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sha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FA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6.12.2025</w:t>
            </w:r>
          </w:p>
        </w:tc>
      </w:tr>
      <w:tr w:rsidR="002A08C5" w:rsidRPr="00F36F49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5" w:rsidRPr="00F36F49" w:rsidRDefault="00C023B2" w:rsidP="00F36F49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Maxkamov Rustam Xusniddin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26.12</w:t>
            </w:r>
            <w:r w:rsidR="00AE2CFA"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202</w:t>
            </w: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5</w:t>
            </w:r>
          </w:p>
        </w:tc>
      </w:tr>
      <w:tr w:rsidR="002A08C5" w:rsidRPr="00F36F49" w:rsidTr="00F36F4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5" w:rsidRPr="00F36F49" w:rsidRDefault="00C023B2" w:rsidP="00F36F49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Ismatov Murod Tura</w:t>
            </w:r>
            <w:r w:rsidRPr="00F36F49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6.12</w:t>
            </w:r>
            <w:r w:rsidR="00AE5C2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202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</w:tr>
      <w:tr w:rsidR="002A08C5" w:rsidRPr="00F36F49" w:rsidTr="00F36F4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5" w:rsidRPr="00F36F49" w:rsidRDefault="00C023B2" w:rsidP="00F36F49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Xodja-Axmedov An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Toshkent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hah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Kuzatuv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kengashi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26.12.2025</w:t>
            </w:r>
          </w:p>
        </w:tc>
      </w:tr>
      <w:tr w:rsidR="002A08C5" w:rsidRPr="00F36F49" w:rsidTr="00F36F4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5" w:rsidRPr="00F36F49" w:rsidRDefault="00C023B2" w:rsidP="00EF4C35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Mustaqil a’zo - kelishuv asos</w:t>
            </w:r>
            <w:proofErr w:type="spellStart"/>
            <w:r w:rsidR="00EF4C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C023B2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proofErr w:type="spellEnd"/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26.12.2025</w:t>
            </w:r>
          </w:p>
        </w:tc>
      </w:tr>
      <w:tr w:rsidR="00D30E40" w:rsidRPr="00F36F49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Dusmatov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Nodirbek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Uktamjan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jroiya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organi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axba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8.03.2025</w:t>
            </w:r>
          </w:p>
        </w:tc>
      </w:tr>
      <w:tr w:rsidR="00D30E40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Kuzne</w:t>
            </w:r>
            <w:proofErr w:type="spellEnd"/>
            <w:r w:rsidR="00EF4C3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sov</w:t>
            </w:r>
            <w:proofErr w:type="spellEnd"/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Vladimir</w:t>
            </w:r>
            <w:proofErr w:type="spellEnd"/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Vladimirovic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ngren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jroiya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organi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axba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3.2020</w:t>
            </w:r>
          </w:p>
        </w:tc>
      </w:tr>
      <w:tr w:rsidR="00D30E40" w:rsidRPr="00F36F49" w:rsidTr="00F36F49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Ismailov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Oybek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Yax’yaev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</w:t>
            </w:r>
            <w:proofErr w:type="spellEnd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6F49">
              <w:rPr>
                <w:rFonts w:ascii="Times New Roman" w:hAnsi="Times New Roman"/>
                <w:sz w:val="26"/>
                <w:szCs w:val="26"/>
              </w:rPr>
              <w:t>Ijroiya</w:t>
            </w:r>
            <w:proofErr w:type="spellEnd"/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</w:rPr>
              <w:t>organ</w:t>
            </w:r>
            <w:proofErr w:type="spellEnd"/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8.03.2025</w:t>
            </w:r>
          </w:p>
        </w:tc>
      </w:tr>
      <w:tr w:rsidR="00D30E40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Yakubov</w:t>
            </w:r>
            <w:proofErr w:type="spellEnd"/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Erkin</w:t>
            </w:r>
            <w:proofErr w:type="spellEnd"/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llamovich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proofErr w:type="spellEnd"/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</w:t>
            </w:r>
            <w:proofErr w:type="spellEnd"/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proofErr w:type="spellStart"/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6F49">
              <w:rPr>
                <w:rFonts w:ascii="Times New Roman" w:hAnsi="Times New Roman"/>
                <w:sz w:val="26"/>
                <w:szCs w:val="26"/>
              </w:rPr>
              <w:t>Ijroiya</w:t>
            </w:r>
            <w:proofErr w:type="spellEnd"/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</w:rPr>
              <w:t>organ</w:t>
            </w:r>
            <w:proofErr w:type="spellEnd"/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</w:rPr>
              <w:t>a’zo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12.2018</w:t>
            </w:r>
          </w:p>
        </w:tc>
      </w:tr>
      <w:tr w:rsidR="00D30E40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dmano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ardo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Narmaxamatov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jroiya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organ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2.2024</w:t>
            </w:r>
          </w:p>
        </w:tc>
      </w:tr>
      <w:tr w:rsidR="00EF4C35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C35" w:rsidRPr="00EF4C35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35" w:rsidRPr="00EF4C35" w:rsidRDefault="00EF4C35" w:rsidP="00EF4C3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тalipov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axong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kirjanovich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C35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ngren shax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C35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jroiya organ 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C35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.06.2025</w:t>
            </w:r>
          </w:p>
        </w:tc>
      </w:tr>
      <w:tr w:rsidR="00D30E40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"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Komir</w:t>
            </w:r>
            <w:proofErr w:type="spellEnd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Kvarts</w:t>
            </w:r>
            <w:proofErr w:type="spellEnd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Invest</w:t>
            </w:r>
            <w:proofErr w:type="spellEnd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" </w:t>
            </w:r>
            <w:proofErr w:type="spellStart"/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MChJ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ar, Jigariston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q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shlog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’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11.09.2014</w:t>
            </w:r>
          </w:p>
        </w:tc>
      </w:tr>
      <w:tr w:rsidR="00D30E40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1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"Angren Intexno Komir"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ar, Jigariston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shlog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’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0.10.2014</w:t>
            </w:r>
          </w:p>
        </w:tc>
      </w:tr>
      <w:tr w:rsidR="00D30E40" w:rsidRPr="00F36F49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5F7FA"/>
                <w:lang w:val="uz-Cyrl-UZ"/>
              </w:rPr>
              <w:t>"Ko'mir ta'minot"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r, Isti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lol k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o’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chasi, 1 u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1.07.2009</w:t>
            </w:r>
          </w:p>
        </w:tc>
      </w:tr>
      <w:tr w:rsidR="00D30E40" w:rsidRPr="00F36F49" w:rsidTr="00DC69A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C69AA">
              <w:rPr>
                <w:rFonts w:ascii="Times New Roman" w:hAnsi="Times New Roman"/>
                <w:sz w:val="26"/>
                <w:szCs w:val="26"/>
                <w:shd w:val="clear" w:color="auto" w:fill="F5F7FA"/>
                <w:lang w:val="uz-Cyrl-UZ"/>
              </w:rPr>
              <w:t>«AZIA BELAZ SERVIS»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bookmarkStart w:id="0" w:name="_GoBack"/>
            <w:bookmarkEnd w:id="0"/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3.09.2009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40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‘zbekisto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espublikas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qtisodiyo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a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oliya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azirligi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5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1.12.2023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Navoiy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MK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avoiy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Navoiyura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D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avoiy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lmaliq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MK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Olmaliq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metkombina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Bekabod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bekneftgaz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transgaz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Hududgaztaʼmino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UzGasTrade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bekisto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E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Issiqlik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elektr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stansiyalar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Hududiy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elektr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tarmoqlar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bekgidroenergo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kimyosanoa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Navoiyazo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avoiy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bekisto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temir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yoʻllar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Uzbekista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airways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Uzbekista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Airports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Toshshahartransxizma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avtosanoa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bektelekom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bekiston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pochtas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Agrobank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AT 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Xalq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bank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Biznesn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rivojlantir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bank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milliy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bank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Mikrokreditbank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Uzassets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Tadbirkorlikn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rivojlantir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kompaniyas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“O'zbekiston Respublikasi Iqtisodiyot va moliya vazirligi huzuridagi Axborot Texnologiyalari Markazi” Davlat Unitar Korxona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EF4C3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ʻZMELIOMASHLIZING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”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Davla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Unitar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Korxonasi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'zenergosot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"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"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ompyuterlashtir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eoaxborot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exnologiyalarin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joriy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t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a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ivojlantir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arkaz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" D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"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oyihalar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a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import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ontraktlarin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ompleks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spertiza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il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arkaz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" D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Geoinnovatsiya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markaz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Tadbirkorlikn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rivojlantirish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kompaniyasi</w:t>
            </w:r>
            <w:proofErr w:type="spellEnd"/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Kartografiya davlat ilmiy ishlab chiqarish korxonasi D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EF4C35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Oʻzbekiston Respublikasi Yer resurslari, Geodeziya, Kartografiya va Kadastri davlat qoʻmitasi Axborotnomasi D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</w:tbl>
    <w:p w:rsidR="000535E3" w:rsidRPr="00D30E40" w:rsidRDefault="000535E3" w:rsidP="00F36F49">
      <w:pPr>
        <w:shd w:val="clear" w:color="auto" w:fill="FFFFFF" w:themeFill="background1"/>
        <w:tabs>
          <w:tab w:val="left" w:pos="4111"/>
        </w:tabs>
        <w:spacing w:after="0"/>
        <w:contextualSpacing/>
        <w:jc w:val="center"/>
        <w:rPr>
          <w:rFonts w:ascii="Times New Roman" w:hAnsi="Times New Roman"/>
          <w:sz w:val="27"/>
          <w:szCs w:val="27"/>
          <w:lang w:val="uz-Cyrl-UZ"/>
        </w:rPr>
      </w:pPr>
    </w:p>
    <w:sectPr w:rsidR="000535E3" w:rsidRPr="00D30E40" w:rsidSect="004F23EA">
      <w:footerReference w:type="default" r:id="rId8"/>
      <w:footerReference w:type="first" r:id="rId9"/>
      <w:pgSz w:w="11906" w:h="16838"/>
      <w:pgMar w:top="567" w:right="707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64" w:rsidRDefault="003E7964" w:rsidP="00AC0DEC">
      <w:pPr>
        <w:spacing w:after="0" w:line="240" w:lineRule="auto"/>
      </w:pPr>
      <w:r>
        <w:separator/>
      </w:r>
    </w:p>
  </w:endnote>
  <w:endnote w:type="continuationSeparator" w:id="0">
    <w:p w:rsidR="003E7964" w:rsidRDefault="003E7964" w:rsidP="00AC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76" w:type="dxa"/>
      <w:tblLook w:val="04A0" w:firstRow="1" w:lastRow="0" w:firstColumn="1" w:lastColumn="0" w:noHBand="0" w:noVBand="1"/>
    </w:tblPr>
    <w:tblGrid>
      <w:gridCol w:w="4395"/>
      <w:gridCol w:w="2977"/>
      <w:gridCol w:w="3827"/>
    </w:tblGrid>
    <w:tr w:rsidR="00101240" w:rsidRPr="00323959" w:rsidTr="004F23EA">
      <w:tc>
        <w:tcPr>
          <w:tcW w:w="4395" w:type="dxa"/>
        </w:tcPr>
        <w:p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2977" w:type="dxa"/>
        </w:tcPr>
        <w:p w:rsidR="00101240" w:rsidRPr="00323959" w:rsidRDefault="00101240" w:rsidP="004F23EA">
          <w:pPr>
            <w:pStyle w:val="ae"/>
            <w:ind w:left="-847" w:firstLine="847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  <w:tc>
        <w:tcPr>
          <w:tcW w:w="3827" w:type="dxa"/>
        </w:tcPr>
        <w:p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</w:tr>
  </w:tbl>
  <w:p w:rsidR="00101240" w:rsidRPr="000F4F43" w:rsidRDefault="00101240" w:rsidP="004F23EA">
    <w:pPr>
      <w:pStyle w:val="ae"/>
      <w:rPr>
        <w:lang w:val="uz-Cyrl-U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392" w:type="dxa"/>
      <w:tblLook w:val="04A0" w:firstRow="1" w:lastRow="0" w:firstColumn="1" w:lastColumn="0" w:noHBand="0" w:noVBand="1"/>
    </w:tblPr>
    <w:tblGrid>
      <w:gridCol w:w="10916"/>
      <w:gridCol w:w="4110"/>
    </w:tblGrid>
    <w:tr w:rsidR="00101240" w:rsidRPr="00323959" w:rsidTr="004F23EA">
      <w:tc>
        <w:tcPr>
          <w:tcW w:w="10916" w:type="dxa"/>
        </w:tcPr>
        <w:p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  <w:tc>
        <w:tcPr>
          <w:tcW w:w="4110" w:type="dxa"/>
        </w:tcPr>
        <w:p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</w:tr>
  </w:tbl>
  <w:p w:rsidR="00101240" w:rsidRDefault="001012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64" w:rsidRDefault="003E7964" w:rsidP="00AC0DEC">
      <w:pPr>
        <w:spacing w:after="0" w:line="240" w:lineRule="auto"/>
      </w:pPr>
      <w:r>
        <w:separator/>
      </w:r>
    </w:p>
  </w:footnote>
  <w:footnote w:type="continuationSeparator" w:id="0">
    <w:p w:rsidR="003E7964" w:rsidRDefault="003E7964" w:rsidP="00AC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527"/>
    <w:multiLevelType w:val="multilevel"/>
    <w:tmpl w:val="E9783C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02104239"/>
    <w:multiLevelType w:val="hybridMultilevel"/>
    <w:tmpl w:val="D71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F080E"/>
    <w:multiLevelType w:val="hybridMultilevel"/>
    <w:tmpl w:val="DB50376C"/>
    <w:lvl w:ilvl="0" w:tplc="43161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6FC"/>
    <w:multiLevelType w:val="hybridMultilevel"/>
    <w:tmpl w:val="2D00B6C6"/>
    <w:lvl w:ilvl="0" w:tplc="4EA8F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E99"/>
    <w:multiLevelType w:val="hybridMultilevel"/>
    <w:tmpl w:val="FA0435B2"/>
    <w:lvl w:ilvl="0" w:tplc="A43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F2E03"/>
    <w:multiLevelType w:val="hybridMultilevel"/>
    <w:tmpl w:val="C72A2894"/>
    <w:lvl w:ilvl="0" w:tplc="0390E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4163"/>
    <w:multiLevelType w:val="hybridMultilevel"/>
    <w:tmpl w:val="31E8FF84"/>
    <w:lvl w:ilvl="0" w:tplc="041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 w15:restartNumberingAfterBreak="0">
    <w:nsid w:val="11F6392C"/>
    <w:multiLevelType w:val="hybridMultilevel"/>
    <w:tmpl w:val="347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60BE"/>
    <w:multiLevelType w:val="hybridMultilevel"/>
    <w:tmpl w:val="0B5E7FC4"/>
    <w:lvl w:ilvl="0" w:tplc="961E886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264F45"/>
    <w:multiLevelType w:val="hybridMultilevel"/>
    <w:tmpl w:val="38CE9CF6"/>
    <w:lvl w:ilvl="0" w:tplc="EFF2DC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6700964"/>
    <w:multiLevelType w:val="hybridMultilevel"/>
    <w:tmpl w:val="1D6E77A8"/>
    <w:lvl w:ilvl="0" w:tplc="C0D4163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6D98"/>
    <w:multiLevelType w:val="hybridMultilevel"/>
    <w:tmpl w:val="8B6C52F8"/>
    <w:lvl w:ilvl="0" w:tplc="B3320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77738C"/>
    <w:multiLevelType w:val="hybridMultilevel"/>
    <w:tmpl w:val="4B7C5028"/>
    <w:lvl w:ilvl="0" w:tplc="1F7AF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D43EF5"/>
    <w:multiLevelType w:val="hybridMultilevel"/>
    <w:tmpl w:val="12E0646E"/>
    <w:lvl w:ilvl="0" w:tplc="43F453E6">
      <w:start w:val="1"/>
      <w:numFmt w:val="decimal"/>
      <w:lvlText w:val="%1."/>
      <w:lvlJc w:val="left"/>
      <w:pPr>
        <w:ind w:left="54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275054E3"/>
    <w:multiLevelType w:val="hybridMultilevel"/>
    <w:tmpl w:val="86A4DD20"/>
    <w:lvl w:ilvl="0" w:tplc="A378C31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020219"/>
    <w:multiLevelType w:val="hybridMultilevel"/>
    <w:tmpl w:val="CA0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B3BC7"/>
    <w:multiLevelType w:val="hybridMultilevel"/>
    <w:tmpl w:val="33E64FE0"/>
    <w:lvl w:ilvl="0" w:tplc="35B019F6">
      <w:start w:val="8"/>
      <w:numFmt w:val="decimal"/>
      <w:lvlText w:val="%1."/>
      <w:lvlJc w:val="left"/>
      <w:pPr>
        <w:ind w:left="5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7" w15:restartNumberingAfterBreak="0">
    <w:nsid w:val="39BF25DB"/>
    <w:multiLevelType w:val="multilevel"/>
    <w:tmpl w:val="E64A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D6D7F"/>
    <w:multiLevelType w:val="multilevel"/>
    <w:tmpl w:val="E9783C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9" w15:restartNumberingAfterBreak="0">
    <w:nsid w:val="47D33BC5"/>
    <w:multiLevelType w:val="hybridMultilevel"/>
    <w:tmpl w:val="31921B7E"/>
    <w:lvl w:ilvl="0" w:tplc="72B85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D44BA3"/>
    <w:multiLevelType w:val="hybridMultilevel"/>
    <w:tmpl w:val="C34A8BC2"/>
    <w:lvl w:ilvl="0" w:tplc="D9F2B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F2B48"/>
    <w:multiLevelType w:val="hybridMultilevel"/>
    <w:tmpl w:val="767CD252"/>
    <w:lvl w:ilvl="0" w:tplc="421817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5495"/>
    <w:multiLevelType w:val="hybridMultilevel"/>
    <w:tmpl w:val="DB50376C"/>
    <w:lvl w:ilvl="0" w:tplc="43161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C21C2"/>
    <w:multiLevelType w:val="hybridMultilevel"/>
    <w:tmpl w:val="7D9EB9F0"/>
    <w:lvl w:ilvl="0" w:tplc="5854032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26EA9"/>
    <w:multiLevelType w:val="hybridMultilevel"/>
    <w:tmpl w:val="BDB8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1151"/>
    <w:multiLevelType w:val="hybridMultilevel"/>
    <w:tmpl w:val="F11C3E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D13E52"/>
    <w:multiLevelType w:val="hybridMultilevel"/>
    <w:tmpl w:val="D6AE89D6"/>
    <w:lvl w:ilvl="0" w:tplc="25964A1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5557"/>
    <w:multiLevelType w:val="multilevel"/>
    <w:tmpl w:val="6112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C44D4"/>
    <w:multiLevelType w:val="hybridMultilevel"/>
    <w:tmpl w:val="D6AE89D6"/>
    <w:lvl w:ilvl="0" w:tplc="25964A1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23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0"/>
  </w:num>
  <w:num w:numId="9">
    <w:abstractNumId w:val="21"/>
  </w:num>
  <w:num w:numId="10">
    <w:abstractNumId w:val="10"/>
  </w:num>
  <w:num w:numId="11">
    <w:abstractNumId w:val="3"/>
  </w:num>
  <w:num w:numId="12">
    <w:abstractNumId w:val="2"/>
  </w:num>
  <w:num w:numId="13">
    <w:abstractNumId w:val="6"/>
  </w:num>
  <w:num w:numId="14">
    <w:abstractNumId w:val="20"/>
  </w:num>
  <w:num w:numId="15">
    <w:abstractNumId w:val="22"/>
  </w:num>
  <w:num w:numId="16">
    <w:abstractNumId w:val="5"/>
  </w:num>
  <w:num w:numId="17">
    <w:abstractNumId w:val="14"/>
  </w:num>
  <w:num w:numId="18">
    <w:abstractNumId w:val="4"/>
  </w:num>
  <w:num w:numId="19">
    <w:abstractNumId w:val="15"/>
  </w:num>
  <w:num w:numId="20">
    <w:abstractNumId w:val="1"/>
  </w:num>
  <w:num w:numId="21">
    <w:abstractNumId w:val="9"/>
  </w:num>
  <w:num w:numId="22">
    <w:abstractNumId w:val="12"/>
  </w:num>
  <w:num w:numId="23">
    <w:abstractNumId w:val="11"/>
  </w:num>
  <w:num w:numId="24">
    <w:abstractNumId w:val="13"/>
  </w:num>
  <w:num w:numId="25">
    <w:abstractNumId w:val="7"/>
  </w:num>
  <w:num w:numId="26">
    <w:abstractNumId w:val="26"/>
  </w:num>
  <w:num w:numId="27">
    <w:abstractNumId w:val="24"/>
  </w:num>
  <w:num w:numId="28">
    <w:abstractNumId w:val="28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A6"/>
    <w:rsid w:val="00003C2D"/>
    <w:rsid w:val="0002546A"/>
    <w:rsid w:val="00031F1B"/>
    <w:rsid w:val="00044A16"/>
    <w:rsid w:val="000535E3"/>
    <w:rsid w:val="0005417C"/>
    <w:rsid w:val="000655E1"/>
    <w:rsid w:val="00074376"/>
    <w:rsid w:val="0008088D"/>
    <w:rsid w:val="00092247"/>
    <w:rsid w:val="000A310C"/>
    <w:rsid w:val="000A7189"/>
    <w:rsid w:val="000C3ADF"/>
    <w:rsid w:val="000C6EE8"/>
    <w:rsid w:val="000E43EB"/>
    <w:rsid w:val="000E6F57"/>
    <w:rsid w:val="00101240"/>
    <w:rsid w:val="00127499"/>
    <w:rsid w:val="001378E6"/>
    <w:rsid w:val="001542FC"/>
    <w:rsid w:val="00163441"/>
    <w:rsid w:val="00165CB5"/>
    <w:rsid w:val="00170981"/>
    <w:rsid w:val="00195F2E"/>
    <w:rsid w:val="001A22AE"/>
    <w:rsid w:val="001C2AF2"/>
    <w:rsid w:val="001C4263"/>
    <w:rsid w:val="001C4D9C"/>
    <w:rsid w:val="001D0468"/>
    <w:rsid w:val="001D5501"/>
    <w:rsid w:val="00200685"/>
    <w:rsid w:val="0022386F"/>
    <w:rsid w:val="00231BF9"/>
    <w:rsid w:val="00264975"/>
    <w:rsid w:val="002669AA"/>
    <w:rsid w:val="00292910"/>
    <w:rsid w:val="00297BC3"/>
    <w:rsid w:val="002A08C5"/>
    <w:rsid w:val="002A6CA0"/>
    <w:rsid w:val="002C325C"/>
    <w:rsid w:val="002F6A99"/>
    <w:rsid w:val="003045BA"/>
    <w:rsid w:val="0030791A"/>
    <w:rsid w:val="003178DC"/>
    <w:rsid w:val="0032127E"/>
    <w:rsid w:val="00324E76"/>
    <w:rsid w:val="0032630D"/>
    <w:rsid w:val="00327653"/>
    <w:rsid w:val="00335BC2"/>
    <w:rsid w:val="00337CDF"/>
    <w:rsid w:val="00352836"/>
    <w:rsid w:val="00353DCB"/>
    <w:rsid w:val="00363A60"/>
    <w:rsid w:val="00383CEC"/>
    <w:rsid w:val="00385C6B"/>
    <w:rsid w:val="00391F29"/>
    <w:rsid w:val="003B1DA7"/>
    <w:rsid w:val="003B2057"/>
    <w:rsid w:val="003B43F3"/>
    <w:rsid w:val="003D6344"/>
    <w:rsid w:val="003E5F94"/>
    <w:rsid w:val="003E787B"/>
    <w:rsid w:val="003E7964"/>
    <w:rsid w:val="003F1C39"/>
    <w:rsid w:val="0040044E"/>
    <w:rsid w:val="00446569"/>
    <w:rsid w:val="004529F7"/>
    <w:rsid w:val="004665BF"/>
    <w:rsid w:val="004832D4"/>
    <w:rsid w:val="00491292"/>
    <w:rsid w:val="004C72AF"/>
    <w:rsid w:val="004E0F78"/>
    <w:rsid w:val="004F23EA"/>
    <w:rsid w:val="005048A1"/>
    <w:rsid w:val="005073D9"/>
    <w:rsid w:val="00522681"/>
    <w:rsid w:val="00546120"/>
    <w:rsid w:val="005635C0"/>
    <w:rsid w:val="005757D5"/>
    <w:rsid w:val="00580452"/>
    <w:rsid w:val="005A2383"/>
    <w:rsid w:val="005B5DF9"/>
    <w:rsid w:val="005C4748"/>
    <w:rsid w:val="005C76CB"/>
    <w:rsid w:val="005E5ABE"/>
    <w:rsid w:val="005E6141"/>
    <w:rsid w:val="005E7664"/>
    <w:rsid w:val="00617904"/>
    <w:rsid w:val="006254A0"/>
    <w:rsid w:val="00636FD4"/>
    <w:rsid w:val="00637543"/>
    <w:rsid w:val="00667E83"/>
    <w:rsid w:val="006807D2"/>
    <w:rsid w:val="006847CB"/>
    <w:rsid w:val="00692E66"/>
    <w:rsid w:val="006C4961"/>
    <w:rsid w:val="006D1481"/>
    <w:rsid w:val="006D62A3"/>
    <w:rsid w:val="006D6A15"/>
    <w:rsid w:val="0070652B"/>
    <w:rsid w:val="007070FA"/>
    <w:rsid w:val="00710CF1"/>
    <w:rsid w:val="0071593C"/>
    <w:rsid w:val="00727A52"/>
    <w:rsid w:val="00731DC6"/>
    <w:rsid w:val="007510B0"/>
    <w:rsid w:val="007529A2"/>
    <w:rsid w:val="00755CE4"/>
    <w:rsid w:val="0077062C"/>
    <w:rsid w:val="00777077"/>
    <w:rsid w:val="00797F8B"/>
    <w:rsid w:val="007B09AA"/>
    <w:rsid w:val="007B67F3"/>
    <w:rsid w:val="007C2A27"/>
    <w:rsid w:val="007C5553"/>
    <w:rsid w:val="007C65AF"/>
    <w:rsid w:val="007D1B01"/>
    <w:rsid w:val="007E767F"/>
    <w:rsid w:val="007F5EA0"/>
    <w:rsid w:val="008110FB"/>
    <w:rsid w:val="0081120E"/>
    <w:rsid w:val="00813952"/>
    <w:rsid w:val="00835C74"/>
    <w:rsid w:val="008436EE"/>
    <w:rsid w:val="00845184"/>
    <w:rsid w:val="0084555F"/>
    <w:rsid w:val="00861DEE"/>
    <w:rsid w:val="00870852"/>
    <w:rsid w:val="008A7B79"/>
    <w:rsid w:val="008A7BA7"/>
    <w:rsid w:val="008E5921"/>
    <w:rsid w:val="00902954"/>
    <w:rsid w:val="009301E6"/>
    <w:rsid w:val="00931BA1"/>
    <w:rsid w:val="00934D0F"/>
    <w:rsid w:val="00946D13"/>
    <w:rsid w:val="00960A28"/>
    <w:rsid w:val="00970359"/>
    <w:rsid w:val="009717C8"/>
    <w:rsid w:val="009811BE"/>
    <w:rsid w:val="00990FE0"/>
    <w:rsid w:val="009B09A8"/>
    <w:rsid w:val="009B0D05"/>
    <w:rsid w:val="009B4973"/>
    <w:rsid w:val="009C6347"/>
    <w:rsid w:val="00A0077E"/>
    <w:rsid w:val="00A069FA"/>
    <w:rsid w:val="00A14276"/>
    <w:rsid w:val="00A17441"/>
    <w:rsid w:val="00A26CC1"/>
    <w:rsid w:val="00A34624"/>
    <w:rsid w:val="00A52213"/>
    <w:rsid w:val="00A64BFB"/>
    <w:rsid w:val="00A8732F"/>
    <w:rsid w:val="00A906B9"/>
    <w:rsid w:val="00AA3676"/>
    <w:rsid w:val="00AA6049"/>
    <w:rsid w:val="00AC0DEC"/>
    <w:rsid w:val="00AC7CDD"/>
    <w:rsid w:val="00AD67F0"/>
    <w:rsid w:val="00AE2CFA"/>
    <w:rsid w:val="00AE5C23"/>
    <w:rsid w:val="00AF058E"/>
    <w:rsid w:val="00B01465"/>
    <w:rsid w:val="00B06ECD"/>
    <w:rsid w:val="00B1143F"/>
    <w:rsid w:val="00B2388D"/>
    <w:rsid w:val="00B35497"/>
    <w:rsid w:val="00B45BA2"/>
    <w:rsid w:val="00B52CAC"/>
    <w:rsid w:val="00B65248"/>
    <w:rsid w:val="00B73EC5"/>
    <w:rsid w:val="00B90BE2"/>
    <w:rsid w:val="00BB0B9C"/>
    <w:rsid w:val="00BC72DA"/>
    <w:rsid w:val="00BD2ADF"/>
    <w:rsid w:val="00BE7B62"/>
    <w:rsid w:val="00C023B2"/>
    <w:rsid w:val="00C041A9"/>
    <w:rsid w:val="00C212B2"/>
    <w:rsid w:val="00C32039"/>
    <w:rsid w:val="00C3763C"/>
    <w:rsid w:val="00C45829"/>
    <w:rsid w:val="00C82AAD"/>
    <w:rsid w:val="00C94CFE"/>
    <w:rsid w:val="00C951F6"/>
    <w:rsid w:val="00CA5CA2"/>
    <w:rsid w:val="00CC67E8"/>
    <w:rsid w:val="00CD3EEC"/>
    <w:rsid w:val="00CE45A9"/>
    <w:rsid w:val="00D173E0"/>
    <w:rsid w:val="00D30E40"/>
    <w:rsid w:val="00D62514"/>
    <w:rsid w:val="00D76DF3"/>
    <w:rsid w:val="00D864CA"/>
    <w:rsid w:val="00D9295F"/>
    <w:rsid w:val="00DB1093"/>
    <w:rsid w:val="00DB3CD7"/>
    <w:rsid w:val="00DB6D02"/>
    <w:rsid w:val="00DC69AA"/>
    <w:rsid w:val="00DE1158"/>
    <w:rsid w:val="00DE14B9"/>
    <w:rsid w:val="00E00D29"/>
    <w:rsid w:val="00E02133"/>
    <w:rsid w:val="00E3030D"/>
    <w:rsid w:val="00E312DD"/>
    <w:rsid w:val="00E404A6"/>
    <w:rsid w:val="00E4654D"/>
    <w:rsid w:val="00E46885"/>
    <w:rsid w:val="00E474D0"/>
    <w:rsid w:val="00E4765D"/>
    <w:rsid w:val="00E5086C"/>
    <w:rsid w:val="00E54BAE"/>
    <w:rsid w:val="00E561FF"/>
    <w:rsid w:val="00E6452D"/>
    <w:rsid w:val="00E95A00"/>
    <w:rsid w:val="00EF4C35"/>
    <w:rsid w:val="00EF7B40"/>
    <w:rsid w:val="00F160F1"/>
    <w:rsid w:val="00F32B65"/>
    <w:rsid w:val="00F36F49"/>
    <w:rsid w:val="00F6449B"/>
    <w:rsid w:val="00F66AFE"/>
    <w:rsid w:val="00F77F97"/>
    <w:rsid w:val="00F871D4"/>
    <w:rsid w:val="00FC2558"/>
    <w:rsid w:val="00FC4842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AC914-18E0-4BD0-8A31-6A48CA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uiPriority w:val="99"/>
    <w:locked/>
    <w:rsid w:val="00AC0DEC"/>
    <w:rPr>
      <w:rFonts w:ascii="Times New Roman" w:eastAsia="MS Mincho" w:hAnsi="Times New Roman" w:cs="Times New Roman"/>
      <w:sz w:val="24"/>
      <w:szCs w:val="24"/>
    </w:rPr>
  </w:style>
  <w:style w:type="paragraph" w:styleId="a5">
    <w:name w:val="Body Text Indent"/>
    <w:aliases w:val="Основной текст 1"/>
    <w:basedOn w:val="a"/>
    <w:link w:val="a4"/>
    <w:uiPriority w:val="99"/>
    <w:rsid w:val="00AC0DEC"/>
    <w:pPr>
      <w:spacing w:after="0" w:line="240" w:lineRule="auto"/>
      <w:ind w:firstLine="708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C0DEC"/>
    <w:rPr>
      <w:rFonts w:ascii="Calibri" w:eastAsia="Calibri" w:hAnsi="Calibri" w:cs="Times New Roman"/>
    </w:rPr>
  </w:style>
  <w:style w:type="character" w:customStyle="1" w:styleId="BodyTextIndentChar1">
    <w:name w:val="Body Text Indent Char1"/>
    <w:aliases w:val="Основной текст 1 Char1"/>
    <w:basedOn w:val="a0"/>
    <w:uiPriority w:val="99"/>
    <w:semiHidden/>
    <w:rsid w:val="00AC0DEC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AC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DE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C0DEC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C0DEC"/>
  </w:style>
  <w:style w:type="character" w:styleId="a9">
    <w:name w:val="Strong"/>
    <w:basedOn w:val="a0"/>
    <w:uiPriority w:val="22"/>
    <w:qFormat/>
    <w:rsid w:val="00AC0DEC"/>
    <w:rPr>
      <w:b/>
      <w:bCs/>
    </w:rPr>
  </w:style>
  <w:style w:type="character" w:styleId="aa">
    <w:name w:val="Emphasis"/>
    <w:basedOn w:val="a0"/>
    <w:uiPriority w:val="20"/>
    <w:qFormat/>
    <w:rsid w:val="00AC0DEC"/>
    <w:rPr>
      <w:i/>
      <w:iCs/>
    </w:rPr>
  </w:style>
  <w:style w:type="character" w:styleId="ab">
    <w:name w:val="Hyperlink"/>
    <w:basedOn w:val="a0"/>
    <w:uiPriority w:val="99"/>
    <w:unhideWhenUsed/>
    <w:rsid w:val="00AC0DE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C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DE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EC"/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AC0DE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AC0D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34"/>
    <w:qFormat/>
    <w:rsid w:val="00AC0DE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zkurwreuab5ozgtqnkl">
    <w:name w:val="ezkurwreuab5ozgtqnkl"/>
    <w:basedOn w:val="a0"/>
    <w:rsid w:val="0010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7AA1-36B1-46F0-ACEB-5E4D203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0-03-30T11:06:00Z</cp:lastPrinted>
  <dcterms:created xsi:type="dcterms:W3CDTF">2018-11-26T03:49:00Z</dcterms:created>
  <dcterms:modified xsi:type="dcterms:W3CDTF">2026-01-12T07:09:00Z</dcterms:modified>
</cp:coreProperties>
</file>